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56B8281B" w:rsidR="00BC3D7E" w:rsidRPr="00F34769" w:rsidRDefault="00F34769" w:rsidP="003645D2">
      <w:pPr>
        <w:rPr>
          <w:sz w:val="28"/>
          <w:szCs w:val="28"/>
        </w:rPr>
      </w:pPr>
      <w:r w:rsidRPr="00F34769">
        <w:rPr>
          <w:sz w:val="28"/>
          <w:szCs w:val="28"/>
        </w:rPr>
        <w:t>`</w:t>
      </w: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CD7C76C" w:rsidR="00BC3D7E" w:rsidRPr="00F34769" w:rsidRDefault="00C108FC" w:rsidP="00F34769">
      <w:pPr>
        <w:ind w:left="2832" w:firstLine="708"/>
        <w:rPr>
          <w:sz w:val="28"/>
          <w:szCs w:val="28"/>
        </w:rPr>
      </w:pPr>
      <w:r w:rsidRPr="00F34769">
        <w:rPr>
          <w:sz w:val="28"/>
          <w:szCs w:val="28"/>
        </w:rPr>
        <w:t>Лабораторная работа №</w:t>
      </w:r>
      <w:r w:rsidR="00F34769" w:rsidRPr="00F34769">
        <w:rPr>
          <w:sz w:val="28"/>
          <w:szCs w:val="28"/>
        </w:rPr>
        <w:t>2</w:t>
      </w:r>
    </w:p>
    <w:p w14:paraId="10A4C859" w14:textId="71E77F1A" w:rsidR="00BC3D7E" w:rsidRPr="00F34769" w:rsidRDefault="00F34769" w:rsidP="00BC3D7E">
      <w:pPr>
        <w:jc w:val="center"/>
        <w:rPr>
          <w:sz w:val="28"/>
          <w:szCs w:val="28"/>
        </w:rPr>
      </w:pPr>
      <w:r w:rsidRPr="00F34769">
        <w:rPr>
          <w:sz w:val="28"/>
          <w:szCs w:val="28"/>
        </w:rPr>
        <w:t xml:space="preserve">  </w:t>
      </w:r>
      <w:r w:rsidR="009B730A" w:rsidRPr="00F34769">
        <w:rPr>
          <w:sz w:val="28"/>
          <w:szCs w:val="28"/>
        </w:rPr>
        <w:t>По дисциплине: «</w:t>
      </w:r>
      <w:proofErr w:type="spellStart"/>
      <w:r w:rsidR="009B730A" w:rsidRPr="00F34769">
        <w:rPr>
          <w:sz w:val="28"/>
          <w:szCs w:val="28"/>
        </w:rPr>
        <w:t>МиАПР</w:t>
      </w:r>
      <w:proofErr w:type="spellEnd"/>
      <w:r w:rsidR="00BC3D7E" w:rsidRPr="00F34769">
        <w:rPr>
          <w:sz w:val="28"/>
          <w:szCs w:val="28"/>
        </w:rPr>
        <w:t>»</w:t>
      </w:r>
    </w:p>
    <w:p w14:paraId="1CA6A659" w14:textId="4D4E7A57" w:rsidR="00BC3D7E" w:rsidRPr="00F34769" w:rsidRDefault="00745641" w:rsidP="00F34769">
      <w:pPr>
        <w:pStyle w:val="2"/>
        <w:jc w:val="center"/>
        <w:rPr>
          <w:b w:val="0"/>
          <w:i w:val="0"/>
          <w:sz w:val="28"/>
          <w:szCs w:val="28"/>
        </w:rPr>
      </w:pPr>
      <w:r w:rsidRPr="00F34769">
        <w:rPr>
          <w:b w:val="0"/>
          <w:i w:val="0"/>
          <w:sz w:val="28"/>
          <w:szCs w:val="28"/>
        </w:rPr>
        <w:t>Тема: «</w:t>
      </w:r>
      <w:r w:rsidR="009B730A" w:rsidRPr="00F34769">
        <w:rPr>
          <w:b w:val="0"/>
          <w:i w:val="0"/>
          <w:sz w:val="28"/>
          <w:szCs w:val="28"/>
          <w:lang w:val="be-BY"/>
        </w:rPr>
        <w:t>Линейная искусственная нейронная сеть.</w:t>
      </w:r>
      <w:r w:rsidR="00F34769" w:rsidRPr="00F34769">
        <w:rPr>
          <w:b w:val="0"/>
          <w:i w:val="0"/>
          <w:sz w:val="28"/>
          <w:szCs w:val="28"/>
        </w:rPr>
        <w:t xml:space="preserve"> Адаптивный шаг обучения.</w:t>
      </w:r>
      <w:r w:rsidR="00BC3D7E" w:rsidRPr="00F34769">
        <w:rPr>
          <w:b w:val="0"/>
          <w:i w:val="0"/>
          <w:sz w:val="28"/>
          <w:szCs w:val="28"/>
        </w:rPr>
        <w:t>»</w:t>
      </w:r>
    </w:p>
    <w:p w14:paraId="404857A9" w14:textId="77777777" w:rsidR="00BC3D7E" w:rsidRPr="00F3476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4C4CBE27" w:rsidR="00A96AA3" w:rsidRPr="00F34769" w:rsidRDefault="00F34769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Угляница</w:t>
      </w:r>
      <w:proofErr w:type="spellEnd"/>
      <w:r>
        <w:rPr>
          <w:sz w:val="28"/>
          <w:szCs w:val="28"/>
        </w:rPr>
        <w:t xml:space="preserve"> И.Н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8CA8EF4" w14:textId="1B2FAD18" w:rsidR="00A96AA3" w:rsidRPr="00C459C9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  <w:r w:rsidR="00C459C9" w:rsidRPr="00C459C9">
        <w:rPr>
          <w:sz w:val="28"/>
          <w:szCs w:val="28"/>
        </w:rPr>
        <w:t>0</w:t>
      </w:r>
      <w:bookmarkStart w:id="0" w:name="_GoBack"/>
      <w:bookmarkEnd w:id="0"/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6C670DB9" w14:textId="77777777" w:rsidR="00F34769" w:rsidRPr="00E95447" w:rsidRDefault="00F34769" w:rsidP="00F3476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а,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954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E95447">
        <w:rPr>
          <w:sz w:val="28"/>
          <w:szCs w:val="28"/>
        </w:rPr>
        <w:t xml:space="preserve"> = 2, 9, 0.4, </w:t>
      </w:r>
      <w:r>
        <w:rPr>
          <w:sz w:val="28"/>
          <w:szCs w:val="28"/>
        </w:rPr>
        <w:t>кол</w:t>
      </w:r>
      <w:r w:rsidRPr="00E95447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</w:rPr>
        <w:t>входов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</w:rPr>
        <w:t>ИНС</w:t>
      </w:r>
      <w:r w:rsidRPr="00E95447">
        <w:rPr>
          <w:sz w:val="28"/>
          <w:szCs w:val="28"/>
        </w:rPr>
        <w:t xml:space="preserve"> = 3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29725592" w14:textId="5119AC79" w:rsidR="00F34769" w:rsidRPr="00F34769" w:rsidRDefault="00F34769" w:rsidP="00F347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JetBrains Mono"/>
          <w:color w:val="080808"/>
          <w:sz w:val="22"/>
          <w:szCs w:val="22"/>
          <w:lang w:val="en-US"/>
        </w:rPr>
      </w:pP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mport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math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mport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andom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mport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matplotlib.pyplo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as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proofErr w:type="spellStart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>def</w:t>
      </w:r>
      <w:proofErr w:type="spellEnd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 </w:t>
      </w:r>
      <w:proofErr w:type="spellStart"/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func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x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a, b, d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9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.4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return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a *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math.sin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b * x) + d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proofErr w:type="spellStart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>def</w:t>
      </w:r>
      <w:proofErr w:type="spellEnd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 </w:t>
      </w:r>
      <w:proofErr w:type="spellStart"/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output_value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T, shift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) -&gt;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floa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: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2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2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нахождени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ыходног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value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j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value +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[j] *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j + shift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return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value - 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proofErr w:type="spellStart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>def</w:t>
      </w:r>
      <w:proofErr w:type="spellEnd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 </w:t>
      </w:r>
      <w:proofErr w:type="spellStart"/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calc_w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value, shift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>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7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новлени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есо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j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len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j] -= 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* (value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shift]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*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shift + j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proofErr w:type="spellStart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>def</w:t>
      </w:r>
      <w:proofErr w:type="spellEnd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 </w:t>
      </w:r>
      <w:proofErr w:type="spellStart"/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adaptive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,amount_inputs,shif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temp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temp +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+shif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]**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return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1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/ (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1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+ temp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proofErr w:type="spellStart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>def</w:t>
      </w:r>
      <w:proofErr w:type="spellEnd"/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main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30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количеств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й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redictio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15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количеств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й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рогнозирова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3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количеств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ходных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нейроно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>t_alpha</w:t>
      </w:r>
      <w:proofErr w:type="spellEnd"/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0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скорость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step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0.1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шаг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табулирова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min_</w:t>
      </w:r>
      <w:r w:rsidRPr="00F34769">
        <w:rPr>
          <w:rFonts w:ascii="Consolas" w:hAnsi="Consolas" w:cs="JetBrains Mono"/>
          <w:color w:val="080808"/>
          <w:sz w:val="22"/>
          <w:szCs w:val="22"/>
        </w:rPr>
        <w:t>е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ro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.0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e-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9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[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andom.uniform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)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lastRenderedPageBreak/>
        <w:t xml:space="preserve">    ]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масси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рандомных</w:t>
      </w:r>
      <w:proofErr w:type="spellEnd"/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есо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T 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andom.uniform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)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орог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[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func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* step)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]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эталонны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error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o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[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while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error &gt;min_</w:t>
      </w:r>
      <w:r w:rsidRPr="00F34769">
        <w:rPr>
          <w:rFonts w:ascii="Consolas" w:hAnsi="Consolas" w:cs="JetBrains Mono"/>
          <w:color w:val="080808"/>
          <w:sz w:val="22"/>
          <w:szCs w:val="22"/>
        </w:rPr>
        <w:t>е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ro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error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value 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output_value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T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daptive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вычисление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адаптивного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шага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calc_w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value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, T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T +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_alpha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* 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value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)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8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новлени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орог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    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error += (value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]) **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error /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ot_arr.append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error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t.plo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o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t.xlabel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Iteration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t.ylabel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Error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t.show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Training results: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f"Weight</w:t>
      </w:r>
      <w:proofErr w:type="spellEnd"/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 xml:space="preserve"> </w:t>
      </w:r>
      <w:proofErr w:type="spellStart"/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arr</w:t>
      </w:r>
      <w:proofErr w:type="spellEnd"/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: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{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}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,T: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{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}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30}{:30}{: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Reference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Output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Differenc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value 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output_value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T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&lt;30}{:&lt;30}{:&lt;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]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] -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_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= [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func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* step)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rai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redictio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]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масси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эталонных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й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рогнозирова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Testing results: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30}{:30}{: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Reference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Output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Differenc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rediction_epoch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-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value =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output_value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_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T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&lt;30}{:&lt;30}{:&lt;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_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]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_t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[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mount_inputs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 + </w:t>
      </w:r>
      <w:proofErr w:type="spellStart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i</w:t>
      </w:r>
      <w:proofErr w:type="spellEnd"/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] -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f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__name__ ==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__main__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main()</w:t>
      </w:r>
    </w:p>
    <w:p w14:paraId="69AFAB13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08FFF73D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8B07934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386DD899" w14:textId="33620EAD" w:rsidR="00A96AA3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9C01A" wp14:editId="016E8C10">
            <wp:extent cx="6480175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631" w14:textId="2461EF68" w:rsidR="00F34769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2A3941" wp14:editId="2E798262">
            <wp:extent cx="6480175" cy="3564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BAE7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F116CE2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643CD8DC" w14:textId="52FBF8E9" w:rsidR="00C45C91" w:rsidRPr="00C459C9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C45C91">
        <w:rPr>
          <w:b/>
          <w:bCs/>
          <w:sz w:val="28"/>
          <w:szCs w:val="28"/>
        </w:rPr>
        <w:t>График</w:t>
      </w:r>
      <w:r w:rsidRPr="00C459C9">
        <w:rPr>
          <w:b/>
          <w:bCs/>
          <w:sz w:val="28"/>
          <w:szCs w:val="28"/>
          <w:lang w:val="en-US"/>
        </w:rPr>
        <w:t xml:space="preserve"> </w:t>
      </w:r>
      <w:r w:rsidRPr="00C45C91">
        <w:rPr>
          <w:b/>
          <w:bCs/>
          <w:sz w:val="28"/>
          <w:szCs w:val="28"/>
        </w:rPr>
        <w:t>изменения</w:t>
      </w:r>
      <w:r w:rsidRPr="00C459C9">
        <w:rPr>
          <w:b/>
          <w:bCs/>
          <w:sz w:val="28"/>
          <w:szCs w:val="28"/>
          <w:lang w:val="en-US"/>
        </w:rPr>
        <w:t xml:space="preserve"> </w:t>
      </w:r>
      <w:r w:rsidRPr="00C45C91">
        <w:rPr>
          <w:b/>
          <w:bCs/>
          <w:sz w:val="28"/>
          <w:szCs w:val="28"/>
        </w:rPr>
        <w:t>ошибки</w:t>
      </w:r>
      <w:r w:rsidRPr="00C459C9">
        <w:rPr>
          <w:b/>
          <w:bCs/>
          <w:sz w:val="28"/>
          <w:szCs w:val="28"/>
          <w:lang w:val="en-US"/>
        </w:rPr>
        <w:t>:</w:t>
      </w:r>
    </w:p>
    <w:p w14:paraId="2788D37E" w14:textId="04B656AC" w:rsidR="00F34769" w:rsidRPr="00C459C9" w:rsidRDefault="00F34769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27C42C" wp14:editId="7FEE99C0">
            <wp:extent cx="6480175" cy="494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ADB" w14:textId="00DE42A7" w:rsidR="00C45C91" w:rsidRPr="00C459C9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044D6E52" w14:textId="77777777" w:rsidR="00435119" w:rsidRPr="00C459C9" w:rsidRDefault="00C45C91" w:rsidP="0043511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Вывод</w:t>
      </w:r>
      <w:r w:rsidRPr="00C459C9">
        <w:rPr>
          <w:b/>
          <w:sz w:val="28"/>
          <w:szCs w:val="28"/>
          <w:lang w:val="en-US"/>
        </w:rPr>
        <w:t>:</w:t>
      </w:r>
      <w:r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Изучил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работу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нейронных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сетей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и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благодаря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этому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увеличил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количество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нейронных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связей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в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своем</w:t>
      </w:r>
      <w:r w:rsidR="00435119" w:rsidRPr="00C459C9">
        <w:rPr>
          <w:sz w:val="28"/>
          <w:szCs w:val="28"/>
          <w:lang w:val="en-US"/>
        </w:rPr>
        <w:t xml:space="preserve"> </w:t>
      </w:r>
      <w:r w:rsidR="00435119">
        <w:rPr>
          <w:sz w:val="28"/>
          <w:szCs w:val="28"/>
        </w:rPr>
        <w:t>мозгу</w:t>
      </w:r>
      <w:r w:rsidR="00435119" w:rsidRPr="00C459C9">
        <w:rPr>
          <w:sz w:val="28"/>
          <w:szCs w:val="28"/>
          <w:lang w:val="en-US"/>
        </w:rPr>
        <w:t>.</w:t>
      </w:r>
    </w:p>
    <w:p w14:paraId="75623186" w14:textId="1A492CEE" w:rsidR="00C45C91" w:rsidRPr="00C459C9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589512D" w14:textId="27E88BF4" w:rsidR="00C45C91" w:rsidRPr="00C459C9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sectPr w:rsidR="00C45C91" w:rsidRPr="00C459C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35119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9C9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4769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4769"/>
    <w:pPr>
      <w:keepNext/>
      <w:widowControl/>
      <w:autoSpaceDE/>
      <w:autoSpaceDN/>
      <w:adjustRightInd/>
      <w:spacing w:before="120" w:after="12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769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AFEF-AFA0-4F7F-995A-1784CBB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7</cp:revision>
  <dcterms:created xsi:type="dcterms:W3CDTF">2021-09-23T21:36:00Z</dcterms:created>
  <dcterms:modified xsi:type="dcterms:W3CDTF">2021-09-26T20:28:00Z</dcterms:modified>
</cp:coreProperties>
</file>